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D2" w:rsidRPr="00EC7521" w:rsidRDefault="00A27BD2" w:rsidP="00AD5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A0A" w:rsidRPr="00EC7521" w:rsidRDefault="00C51A0A" w:rsidP="00C81100">
      <w:pPr>
        <w:pStyle w:val="Heading1"/>
        <w:rPr>
          <w:rFonts w:cs="Times New Roman"/>
          <w:szCs w:val="24"/>
        </w:rPr>
      </w:pPr>
    </w:p>
    <w:p w:rsidR="00780760" w:rsidRPr="00EC7521" w:rsidRDefault="00780760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Virginia Department of Education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Pr="00EC7521">
        <w:rPr>
          <w:rFonts w:cs="Times New Roman"/>
          <w:szCs w:val="24"/>
        </w:rPr>
        <w:t xml:space="preserve">Office of </w:t>
      </w:r>
      <w:r w:rsidR="00714BA9" w:rsidRPr="00EC7521">
        <w:rPr>
          <w:rFonts w:cs="Times New Roman"/>
          <w:szCs w:val="24"/>
        </w:rPr>
        <w:t>ESEA Programs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br/>
      </w:r>
      <w:r w:rsidR="001609EC" w:rsidRPr="00EC7521">
        <w:rPr>
          <w:rFonts w:cs="Times New Roman"/>
          <w:szCs w:val="24"/>
        </w:rPr>
        <w:t>2020-2021 through 2024-2025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0760" w:rsidRPr="00EC7521" w:rsidRDefault="001609EC" w:rsidP="00B60FCA">
      <w:pPr>
        <w:pStyle w:val="Heading2"/>
        <w:contextualSpacing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1 (2020-2021</w:t>
      </w:r>
      <w:r w:rsidR="00780760" w:rsidRPr="00EC7521">
        <w:rPr>
          <w:rFonts w:cs="Times New Roman"/>
          <w:szCs w:val="24"/>
        </w:rPr>
        <w:t>)</w:t>
      </w:r>
    </w:p>
    <w:p w:rsidR="00C04819" w:rsidRPr="00EC7521" w:rsidRDefault="00C04819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0FCA" w:rsidRPr="00EC7521" w:rsidRDefault="00B60FCA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B60FCA" w:rsidRPr="00EC7521" w:rsidSect="00780760">
          <w:headerReference w:type="default" r:id="rId8"/>
          <w:footerReference w:type="default" r:id="rId9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exandria City</w:t>
      </w:r>
    </w:p>
    <w:p w:rsidR="00F20D38" w:rsidRPr="00D87283" w:rsidRDefault="00F20D38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bemarle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runswick County</w:t>
      </w: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mpbell County</w:t>
      </w: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arles City County</w:t>
      </w: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arlotte County</w:t>
      </w: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ovington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epartment of Juvenile Justice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Essex County 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mpton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opewell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Isle of Wight</w:t>
      </w:r>
      <w:r w:rsidR="00992C4C" w:rsidRPr="00D87283">
        <w:rPr>
          <w:rFonts w:ascii="Times New Roman" w:hAnsi="Times New Roman" w:cs="Times New Roman"/>
        </w:rPr>
        <w:t xml:space="preserve"> Coun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ee Coun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ew Kent County</w:t>
      </w:r>
      <w:r w:rsidR="005F071F" w:rsidRPr="00D87283">
        <w:rPr>
          <w:rFonts w:ascii="Times New Roman" w:hAnsi="Times New Roman" w:cs="Times New Roman"/>
        </w:rPr>
        <w:t xml:space="preserve"> (Title I, Part A</w:t>
      </w:r>
      <w:r w:rsidR="009F0CCD" w:rsidRPr="00D87283">
        <w:rPr>
          <w:rFonts w:ascii="Times New Roman" w:hAnsi="Times New Roman" w:cs="Times New Roman"/>
        </w:rPr>
        <w:t>,</w:t>
      </w:r>
      <w:r w:rsidR="005F071F" w:rsidRPr="00D87283">
        <w:rPr>
          <w:rFonts w:ascii="Times New Roman" w:hAnsi="Times New Roman" w:cs="Times New Roman"/>
        </w:rPr>
        <w:t xml:space="preserve"> only)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ewport News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folk City</w:t>
      </w:r>
    </w:p>
    <w:p w:rsidR="00F20D38" w:rsidRPr="00D87283" w:rsidRDefault="00F20D38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hampton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humberland Coun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on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etersburg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ortsmouth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rince Edward County</w:t>
      </w:r>
    </w:p>
    <w:p w:rsidR="005F071F" w:rsidRPr="00D87283" w:rsidRDefault="005F071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ichmond County (Title I, Part A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</w:t>
      </w:r>
      <w:r w:rsidR="00CB6CB0" w:rsidRPr="00D87283">
        <w:rPr>
          <w:rFonts w:ascii="Times New Roman" w:hAnsi="Times New Roman" w:cs="Times New Roman"/>
        </w:rPr>
        <w:t>and Title V</w:t>
      </w:r>
      <w:r w:rsidRPr="00D87283">
        <w:rPr>
          <w:rFonts w:ascii="Times New Roman" w:hAnsi="Times New Roman" w:cs="Times New Roman"/>
        </w:rPr>
        <w:t>)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cott County</w:t>
      </w:r>
      <w:r w:rsidR="005F071F" w:rsidRPr="00D87283">
        <w:rPr>
          <w:rFonts w:ascii="Times New Roman" w:hAnsi="Times New Roman" w:cs="Times New Roman"/>
        </w:rPr>
        <w:t xml:space="preserve"> (Title III, Part A</w:t>
      </w:r>
      <w:r w:rsidR="009F0CCD" w:rsidRPr="00D87283">
        <w:rPr>
          <w:rFonts w:ascii="Times New Roman" w:hAnsi="Times New Roman" w:cs="Times New Roman"/>
        </w:rPr>
        <w:t>,</w:t>
      </w:r>
      <w:r w:rsidR="005F071F" w:rsidRPr="00D87283">
        <w:rPr>
          <w:rFonts w:ascii="Times New Roman" w:hAnsi="Times New Roman" w:cs="Times New Roman"/>
        </w:rPr>
        <w:t xml:space="preserve"> only)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Virginia School for the Deaf and Blind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aynesboro City</w:t>
      </w:r>
      <w:r w:rsidR="005F071F" w:rsidRPr="00D87283">
        <w:rPr>
          <w:rFonts w:ascii="Times New Roman" w:hAnsi="Times New Roman" w:cs="Times New Roman"/>
        </w:rPr>
        <w:t xml:space="preserve"> (Title I, Part A</w:t>
      </w:r>
      <w:r w:rsidR="009F0CCD" w:rsidRPr="00D87283">
        <w:rPr>
          <w:rFonts w:ascii="Times New Roman" w:hAnsi="Times New Roman" w:cs="Times New Roman"/>
        </w:rPr>
        <w:t>,</w:t>
      </w:r>
      <w:r w:rsidR="005F071F" w:rsidRPr="00D87283">
        <w:rPr>
          <w:rFonts w:ascii="Times New Roman" w:hAnsi="Times New Roman" w:cs="Times New Roman"/>
        </w:rPr>
        <w:t xml:space="preserve"> only)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inchester City</w:t>
      </w:r>
    </w:p>
    <w:p w:rsidR="00632DA1" w:rsidRPr="00EC7521" w:rsidRDefault="00632DA1" w:rsidP="00F20D38">
      <w:pPr>
        <w:rPr>
          <w:rFonts w:ascii="Times New Roman" w:hAnsi="Times New Roman" w:cs="Times New Roman"/>
          <w:sz w:val="24"/>
          <w:szCs w:val="24"/>
        </w:rPr>
        <w:sectPr w:rsidR="00632DA1" w:rsidRPr="00EC7521" w:rsidSect="00632DA1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F305B3" w:rsidRPr="00EC7521" w:rsidRDefault="00F305B3" w:rsidP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F305B3" w:rsidRPr="00643C93" w:rsidRDefault="00F305B3" w:rsidP="00F305B3">
      <w:pPr>
        <w:rPr>
          <w:rFonts w:ascii="Times New Roman" w:hAnsi="Times New Roman" w:cs="Times New Roman"/>
          <w:sz w:val="16"/>
          <w:szCs w:val="16"/>
        </w:r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613376">
        <w:rPr>
          <w:rFonts w:ascii="Times New Roman" w:hAnsi="Times New Roman" w:cs="Times New Roman"/>
          <w:sz w:val="16"/>
          <w:szCs w:val="16"/>
        </w:rPr>
        <w:t>Gueringe’ Richardson, Title I Specialist</w:t>
      </w:r>
      <w:r w:rsidRPr="00643C93">
        <w:rPr>
          <w:rFonts w:ascii="Times New Roman" w:hAnsi="Times New Roman" w:cs="Times New Roman"/>
          <w:sz w:val="16"/>
          <w:szCs w:val="16"/>
        </w:rPr>
        <w:t xml:space="preserve">, at </w:t>
      </w:r>
      <w:hyperlink r:id="rId10" w:history="1">
        <w:r w:rsidR="00613376" w:rsidRPr="00FF62CA">
          <w:rPr>
            <w:rStyle w:val="Hyperlink"/>
            <w:rFonts w:ascii="Times New Roman" w:hAnsi="Times New Roman" w:cs="Times New Roman"/>
            <w:sz w:val="16"/>
            <w:szCs w:val="16"/>
          </w:rPr>
          <w:t>Gueringe.Richardson@doe.virginia.gov</w:t>
        </w:r>
      </w:hyperlink>
      <w:r w:rsidR="00613376">
        <w:rPr>
          <w:rFonts w:ascii="Times New Roman" w:hAnsi="Times New Roman" w:cs="Times New Roman"/>
          <w:sz w:val="16"/>
          <w:szCs w:val="16"/>
        </w:rPr>
        <w:t xml:space="preserve"> or (804) 371-0770</w:t>
      </w:r>
      <w:r w:rsidRPr="00643C93">
        <w:rPr>
          <w:rFonts w:ascii="Times New Roman" w:hAnsi="Times New Roman" w:cs="Times New Roman"/>
          <w:sz w:val="16"/>
          <w:szCs w:val="16"/>
        </w:rPr>
        <w:t>.</w:t>
      </w:r>
    </w:p>
    <w:p w:rsidR="00F305B3" w:rsidRPr="00EC7521" w:rsidRDefault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Pr="00EC7521" w:rsidRDefault="00780760" w:rsidP="00F305B3">
      <w:pPr>
        <w:rPr>
          <w:rFonts w:ascii="Times New Roman" w:hAnsi="Times New Roman" w:cs="Times New Roman"/>
          <w:sz w:val="24"/>
          <w:szCs w:val="24"/>
        </w:rPr>
        <w:sectPr w:rsidR="00780760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7A7A26" w:rsidRPr="00EC7521" w:rsidRDefault="007A7A26" w:rsidP="00792C1A">
      <w:pPr>
        <w:pStyle w:val="Heading1"/>
        <w:jc w:val="left"/>
        <w:rPr>
          <w:rFonts w:cs="Times New Roman"/>
          <w:szCs w:val="24"/>
        </w:rPr>
      </w:pPr>
    </w:p>
    <w:p w:rsidR="00DF7056" w:rsidRDefault="00C81100" w:rsidP="00C81100">
      <w:pPr>
        <w:pStyle w:val="Heading1"/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</w:r>
      <w:r w:rsidR="00133412" w:rsidRPr="00EC7521">
        <w:rPr>
          <w:rFonts w:cs="Times New Roman"/>
          <w:szCs w:val="24"/>
        </w:rPr>
        <w:t>Office of ESEA Programs</w:t>
      </w:r>
      <w:r w:rsidRPr="00EC7521">
        <w:rPr>
          <w:rFonts w:cs="Times New Roman"/>
          <w:szCs w:val="24"/>
        </w:rPr>
        <w:br/>
      </w:r>
      <w:r w:rsidR="00DF7056">
        <w:t xml:space="preserve">Federal Program Monitoring Five-Year Schedule </w:t>
      </w:r>
    </w:p>
    <w:p w:rsidR="00C81100" w:rsidRPr="00EC7521" w:rsidRDefault="00727D16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2020-2021 through 2024-2025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2</w:t>
      </w:r>
      <w:r w:rsidR="00727D16" w:rsidRPr="00EC7521">
        <w:rPr>
          <w:rFonts w:cs="Times New Roman"/>
          <w:szCs w:val="24"/>
        </w:rPr>
        <w:t xml:space="preserve"> (2021-2022</w:t>
      </w:r>
      <w:r w:rsidRPr="00EC7521">
        <w:rPr>
          <w:rFonts w:cs="Times New Roman"/>
          <w:szCs w:val="24"/>
        </w:rPr>
        <w:t>)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FCA" w:rsidRPr="00EC7521" w:rsidRDefault="00B60FCA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60FCA" w:rsidRPr="00EC7521" w:rsidSect="00780760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uckingham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rroll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esterfield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olonial Beach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olonial Heights Ci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ulpeper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anville Ci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airfax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anklin Ci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lifax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enrico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ouisa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ynchburg Ci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dison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iddlesex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ontgomery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rince William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appahannock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ichmond Ci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ckingham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tafford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taunton City</w:t>
      </w:r>
    </w:p>
    <w:p w:rsidR="00F20D38" w:rsidRPr="00D87283" w:rsidRDefault="003E7B56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Virginia Beach City</w:t>
      </w:r>
    </w:p>
    <w:p w:rsidR="00F20D38" w:rsidRPr="00D87283" w:rsidRDefault="00F20D38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moreland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:rsidR="00E94C6F" w:rsidRPr="00643C93" w:rsidRDefault="00E94C6F" w:rsidP="00780760">
      <w:pPr>
        <w:rPr>
          <w:rFonts w:ascii="Times New Roman" w:hAnsi="Times New Roman" w:cs="Times New Roman"/>
          <w:sz w:val="16"/>
          <w:szCs w:val="16"/>
        </w:r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613376">
        <w:rPr>
          <w:rFonts w:ascii="Times New Roman" w:hAnsi="Times New Roman" w:cs="Times New Roman"/>
          <w:sz w:val="16"/>
          <w:szCs w:val="16"/>
        </w:rPr>
        <w:t>Gueringe’ Richardson, Title I Specialist</w:t>
      </w:r>
      <w:r w:rsidR="00613376" w:rsidRPr="00643C93">
        <w:rPr>
          <w:rFonts w:ascii="Times New Roman" w:hAnsi="Times New Roman" w:cs="Times New Roman"/>
          <w:sz w:val="16"/>
          <w:szCs w:val="16"/>
        </w:rPr>
        <w:t xml:space="preserve">, at </w:t>
      </w:r>
      <w:hyperlink r:id="rId11" w:history="1">
        <w:r w:rsidR="00613376" w:rsidRPr="00FF62CA">
          <w:rPr>
            <w:rStyle w:val="Hyperlink"/>
            <w:rFonts w:ascii="Times New Roman" w:hAnsi="Times New Roman" w:cs="Times New Roman"/>
            <w:sz w:val="16"/>
            <w:szCs w:val="16"/>
          </w:rPr>
          <w:t>Gueringe.Richardson@doe.virginia.gov</w:t>
        </w:r>
      </w:hyperlink>
      <w:r w:rsidR="00613376">
        <w:rPr>
          <w:rFonts w:ascii="Times New Roman" w:hAnsi="Times New Roman" w:cs="Times New Roman"/>
          <w:sz w:val="16"/>
          <w:szCs w:val="16"/>
        </w:rPr>
        <w:t xml:space="preserve"> or (804) 371-0770</w:t>
      </w:r>
      <w:r w:rsidR="00613376" w:rsidRPr="00643C93">
        <w:rPr>
          <w:rFonts w:ascii="Times New Roman" w:hAnsi="Times New Roman" w:cs="Times New Roman"/>
          <w:sz w:val="16"/>
          <w:szCs w:val="16"/>
        </w:rPr>
        <w:t>.</w:t>
      </w:r>
    </w:p>
    <w:p w:rsidR="00C81100" w:rsidRPr="00EC7521" w:rsidRDefault="00E94C6F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br w:type="page"/>
      </w:r>
      <w:r w:rsidR="00C81100" w:rsidRPr="00EC7521">
        <w:rPr>
          <w:rFonts w:cs="Times New Roman"/>
          <w:szCs w:val="24"/>
        </w:rPr>
        <w:lastRenderedPageBreak/>
        <w:t xml:space="preserve">Virginia Department of Education </w:t>
      </w:r>
      <w:r w:rsidR="00C81100" w:rsidRPr="00EC7521">
        <w:rPr>
          <w:rFonts w:cs="Times New Roman"/>
          <w:szCs w:val="24"/>
        </w:rPr>
        <w:br/>
      </w:r>
      <w:r w:rsidR="00133412" w:rsidRPr="00EC7521">
        <w:rPr>
          <w:rFonts w:cs="Times New Roman"/>
          <w:szCs w:val="24"/>
        </w:rPr>
        <w:t>Office of ESEA Programs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="00727D16" w:rsidRPr="00EC7521">
        <w:rPr>
          <w:rFonts w:cs="Times New Roman"/>
          <w:szCs w:val="24"/>
        </w:rPr>
        <w:t>2020-2021 through 2024-2025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</w:t>
      </w:r>
      <w:r w:rsidR="00727D16" w:rsidRPr="00EC7521">
        <w:rPr>
          <w:rFonts w:cs="Times New Roman"/>
          <w:szCs w:val="24"/>
        </w:rPr>
        <w:t xml:space="preserve">ear 3 </w:t>
      </w:r>
      <w:r w:rsidR="00072D97">
        <w:rPr>
          <w:rFonts w:cs="Times New Roman"/>
          <w:szCs w:val="24"/>
        </w:rPr>
        <w:t xml:space="preserve">Updated </w:t>
      </w:r>
      <w:bookmarkStart w:id="0" w:name="_GoBack"/>
      <w:bookmarkEnd w:id="0"/>
      <w:r w:rsidR="00727D16" w:rsidRPr="00EC7521">
        <w:rPr>
          <w:rFonts w:cs="Times New Roman"/>
          <w:szCs w:val="24"/>
        </w:rPr>
        <w:t>(2022-2023</w:t>
      </w:r>
      <w:r w:rsidRPr="00EC7521">
        <w:rPr>
          <w:rFonts w:cs="Times New Roman"/>
          <w:szCs w:val="24"/>
        </w:rPr>
        <w:t>)</w:t>
      </w:r>
    </w:p>
    <w:p w:rsidR="00E94C6F" w:rsidRPr="00EC7521" w:rsidRDefault="00E94C6F" w:rsidP="00C81100">
      <w:pPr>
        <w:pStyle w:val="Heading1"/>
        <w:rPr>
          <w:rFonts w:cs="Times New Roman"/>
          <w:szCs w:val="24"/>
        </w:rPr>
      </w:pPr>
    </w:p>
    <w:p w:rsidR="00C04819" w:rsidRPr="00EC7521" w:rsidRDefault="00C04819" w:rsidP="00C04819">
      <w:pPr>
        <w:rPr>
          <w:rFonts w:ascii="Times New Roman" w:hAnsi="Times New Roman" w:cs="Times New Roman"/>
          <w:sz w:val="24"/>
          <w:szCs w:val="24"/>
        </w:rPr>
        <w:sectPr w:rsidR="00C04819" w:rsidRPr="00EC7521" w:rsidSect="0082322A">
          <w:type w:val="continuous"/>
          <w:pgSz w:w="12240" w:h="15840"/>
          <w:pgMar w:top="1170" w:right="1440" w:bottom="1440" w:left="1440" w:header="360" w:footer="720" w:gutter="0"/>
          <w:cols w:space="720"/>
          <w:docGrid w:linePitch="360"/>
        </w:sectPr>
      </w:pPr>
    </w:p>
    <w:p w:rsidR="003E7B56" w:rsidRPr="00D87283" w:rsidRDefault="00E94C6F" w:rsidP="00F24AE7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Accomack County </w:t>
      </w:r>
      <w:r w:rsidR="00F24AE7" w:rsidRPr="00D87283">
        <w:rPr>
          <w:rFonts w:ascii="Times New Roman" w:hAnsi="Times New Roman" w:cs="Times New Roman"/>
        </w:rPr>
        <w:t xml:space="preserve">(Title I, Part A; </w:t>
      </w:r>
      <w:r w:rsidR="00F24AE7">
        <w:rPr>
          <w:rFonts w:ascii="Times New Roman" w:hAnsi="Times New Roman" w:cs="Times New Roman"/>
        </w:rPr>
        <w:t xml:space="preserve">Title I, Part C; </w:t>
      </w:r>
      <w:r w:rsidR="00F24AE7" w:rsidRPr="00D87283">
        <w:rPr>
          <w:rFonts w:ascii="Times New Roman" w:hAnsi="Times New Roman" w:cs="Times New Roman"/>
        </w:rPr>
        <w:t xml:space="preserve">Title </w:t>
      </w:r>
      <w:r w:rsidR="00F24AE7">
        <w:rPr>
          <w:rFonts w:ascii="Times New Roman" w:hAnsi="Times New Roman" w:cs="Times New Roman"/>
        </w:rPr>
        <w:t>III)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bemarle County</w:t>
      </w:r>
      <w:r w:rsidR="00F20D38" w:rsidRPr="00D87283">
        <w:rPr>
          <w:rFonts w:ascii="Times New Roman" w:hAnsi="Times New Roman" w:cs="Times New Roman"/>
        </w:rPr>
        <w:t xml:space="preserve"> (Title I, Part A</w:t>
      </w:r>
      <w:r w:rsidR="009F0CCD" w:rsidRPr="00D87283">
        <w:rPr>
          <w:rFonts w:ascii="Times New Roman" w:hAnsi="Times New Roman" w:cs="Times New Roman"/>
        </w:rPr>
        <w:t>,</w:t>
      </w:r>
      <w:r w:rsidR="00F20D38" w:rsidRPr="00D87283">
        <w:rPr>
          <w:rFonts w:ascii="Times New Roman" w:hAnsi="Times New Roman" w:cs="Times New Roman"/>
        </w:rPr>
        <w:t xml:space="preserve"> and Title III</w:t>
      </w:r>
      <w:r w:rsidR="009F0CCD" w:rsidRPr="00D87283">
        <w:rPr>
          <w:rFonts w:ascii="Times New Roman" w:hAnsi="Times New Roman" w:cs="Times New Roman"/>
        </w:rPr>
        <w:t>, Part A,</w:t>
      </w:r>
      <w:r w:rsidR="00F20D38" w:rsidRPr="00D87283">
        <w:rPr>
          <w:rFonts w:ascii="Times New Roman" w:hAnsi="Times New Roman" w:cs="Times New Roman"/>
        </w:rPr>
        <w:t xml:space="preserve"> only)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melia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mherst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rlington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edford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uchanan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uena Vista City</w:t>
      </w:r>
    </w:p>
    <w:p w:rsidR="00D87283" w:rsidRPr="00D87283" w:rsidRDefault="00D87283" w:rsidP="00D87283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roline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arlottesville Ci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inwiddie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auquier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ederick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edericksburg Ci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iles County</w:t>
      </w:r>
    </w:p>
    <w:p w:rsidR="003E7B56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oochland County</w:t>
      </w:r>
    </w:p>
    <w:p w:rsidR="0047168F" w:rsidRPr="00D87283" w:rsidRDefault="0047168F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sville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nover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rrisonburg Ci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ighland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James Madison University (Title I, Part C, only)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King and Queen County</w:t>
      </w:r>
    </w:p>
    <w:p w:rsidR="00BC1184" w:rsidRPr="00D87283" w:rsidRDefault="003E7B56" w:rsidP="00BC118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hampton County</w:t>
      </w:r>
      <w:r w:rsidR="000A1B23" w:rsidRPr="00D87283">
        <w:rPr>
          <w:rFonts w:ascii="Times New Roman" w:hAnsi="Times New Roman" w:cs="Times New Roman"/>
        </w:rPr>
        <w:t xml:space="preserve"> (Title</w:t>
      </w:r>
      <w:r w:rsidR="00301875" w:rsidRPr="00D87283">
        <w:rPr>
          <w:rFonts w:ascii="Times New Roman" w:hAnsi="Times New Roman" w:cs="Times New Roman"/>
        </w:rPr>
        <w:t xml:space="preserve"> I, Part A; </w:t>
      </w:r>
      <w:r w:rsidR="000A1B23" w:rsidRPr="00D87283">
        <w:rPr>
          <w:rFonts w:ascii="Times New Roman" w:hAnsi="Times New Roman" w:cs="Times New Roman"/>
        </w:rPr>
        <w:t xml:space="preserve">Title </w:t>
      </w:r>
      <w:r w:rsidR="00301875" w:rsidRPr="00D87283">
        <w:rPr>
          <w:rFonts w:ascii="Times New Roman" w:hAnsi="Times New Roman" w:cs="Times New Roman"/>
        </w:rPr>
        <w:t>III;</w:t>
      </w:r>
      <w:r w:rsidR="000A1B23" w:rsidRPr="00D87283">
        <w:rPr>
          <w:rFonts w:ascii="Times New Roman" w:hAnsi="Times New Roman" w:cs="Times New Roman"/>
        </w:rPr>
        <w:t xml:space="preserve"> </w:t>
      </w:r>
      <w:r w:rsidR="00301875" w:rsidRPr="00D87283">
        <w:rPr>
          <w:rFonts w:ascii="Times New Roman" w:hAnsi="Times New Roman" w:cs="Times New Roman"/>
        </w:rPr>
        <w:t xml:space="preserve">and </w:t>
      </w:r>
      <w:r w:rsidR="000A1B23" w:rsidRPr="00D87283">
        <w:rPr>
          <w:rFonts w:ascii="Times New Roman" w:hAnsi="Times New Roman" w:cs="Times New Roman"/>
        </w:rPr>
        <w:t>Title V)</w:t>
      </w:r>
    </w:p>
    <w:p w:rsidR="00BC1184" w:rsidRPr="00D87283" w:rsidRDefault="00BC1184" w:rsidP="00BC118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ttoway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atrick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oquoson City</w:t>
      </w:r>
    </w:p>
    <w:p w:rsidR="00992C4C" w:rsidRPr="00D87283" w:rsidRDefault="00992C4C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ulaski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anoke County</w:t>
      </w:r>
    </w:p>
    <w:p w:rsidR="003E7B56" w:rsidRPr="00D87283" w:rsidRDefault="00715434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cott County (Title I, Part A, only)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henandoah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potsylvania County</w:t>
      </w:r>
    </w:p>
    <w:p w:rsidR="00643C93" w:rsidRDefault="003E7B56" w:rsidP="003302EA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uff</w:t>
      </w:r>
      <w:r w:rsidR="003302EA" w:rsidRPr="00D87283">
        <w:rPr>
          <w:rFonts w:ascii="Times New Roman" w:hAnsi="Times New Roman" w:cs="Times New Roman"/>
        </w:rPr>
        <w:t>olk City</w:t>
      </w:r>
    </w:p>
    <w:p w:rsidR="00D87283" w:rsidRPr="00D87283" w:rsidRDefault="00D87283" w:rsidP="00D87283">
      <w:pPr>
        <w:pStyle w:val="ListParagraph"/>
        <w:ind w:left="360"/>
        <w:rPr>
          <w:rFonts w:ascii="Times New Roman" w:hAnsi="Times New Roman" w:cs="Times New Roman"/>
        </w:rPr>
      </w:pPr>
    </w:p>
    <w:p w:rsidR="003302EA" w:rsidRPr="00643C93" w:rsidRDefault="003302EA" w:rsidP="003302EA">
      <w:pPr>
        <w:rPr>
          <w:rFonts w:ascii="Times New Roman" w:hAnsi="Times New Roman" w:cs="Times New Roman"/>
          <w:sz w:val="16"/>
          <w:szCs w:val="16"/>
        </w:rPr>
        <w:sectPr w:rsidR="003302EA" w:rsidRPr="00643C93" w:rsidSect="003E7B56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613376">
        <w:rPr>
          <w:rFonts w:ascii="Times New Roman" w:hAnsi="Times New Roman" w:cs="Times New Roman"/>
          <w:sz w:val="16"/>
          <w:szCs w:val="16"/>
        </w:rPr>
        <w:t>Gueringe’ Richardson, Title I Specialist</w:t>
      </w:r>
      <w:r w:rsidR="00613376" w:rsidRPr="00643C93">
        <w:rPr>
          <w:rFonts w:ascii="Times New Roman" w:hAnsi="Times New Roman" w:cs="Times New Roman"/>
          <w:sz w:val="16"/>
          <w:szCs w:val="16"/>
        </w:rPr>
        <w:t xml:space="preserve">, at </w:t>
      </w:r>
      <w:hyperlink r:id="rId12" w:history="1">
        <w:r w:rsidR="00613376" w:rsidRPr="00FF62CA">
          <w:rPr>
            <w:rStyle w:val="Hyperlink"/>
            <w:rFonts w:ascii="Times New Roman" w:hAnsi="Times New Roman" w:cs="Times New Roman"/>
            <w:sz w:val="16"/>
            <w:szCs w:val="16"/>
          </w:rPr>
          <w:t>Gueringe.Richardson@doe.virginia.gov</w:t>
        </w:r>
      </w:hyperlink>
      <w:r w:rsidR="00613376">
        <w:rPr>
          <w:rFonts w:ascii="Times New Roman" w:hAnsi="Times New Roman" w:cs="Times New Roman"/>
          <w:sz w:val="16"/>
          <w:szCs w:val="16"/>
        </w:rPr>
        <w:t xml:space="preserve"> or (804) 371-0770</w:t>
      </w:r>
      <w:r w:rsidR="00613376" w:rsidRPr="00643C93">
        <w:rPr>
          <w:rFonts w:ascii="Times New Roman" w:hAnsi="Times New Roman" w:cs="Times New Roman"/>
          <w:sz w:val="16"/>
          <w:szCs w:val="16"/>
        </w:rPr>
        <w:t>.</w:t>
      </w:r>
    </w:p>
    <w:p w:rsidR="00E94C6F" w:rsidRPr="00EC7521" w:rsidRDefault="00E94C6F">
      <w:pPr>
        <w:rPr>
          <w:rFonts w:ascii="Times New Roman" w:hAnsi="Times New Roman" w:cs="Times New Roman"/>
          <w:sz w:val="24"/>
          <w:szCs w:val="24"/>
        </w:rPr>
        <w:sectPr w:rsidR="00E94C6F" w:rsidRPr="00EC7521" w:rsidSect="00E94C6F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E94C6F" w:rsidRPr="0082322A" w:rsidRDefault="00E94C6F" w:rsidP="0082322A">
      <w:pPr>
        <w:rPr>
          <w:rFonts w:ascii="Times New Roman" w:hAnsi="Times New Roman" w:cs="Times New Roman"/>
          <w:sz w:val="24"/>
          <w:szCs w:val="24"/>
        </w:rPr>
        <w:sectPr w:rsidR="00E94C6F" w:rsidRPr="0082322A" w:rsidSect="003302EA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82322A" w:rsidRDefault="0082322A" w:rsidP="00780760">
      <w:pPr>
        <w:rPr>
          <w:rFonts w:ascii="Times New Roman" w:hAnsi="Times New Roman" w:cs="Times New Roman"/>
          <w:sz w:val="24"/>
          <w:szCs w:val="24"/>
        </w:rPr>
      </w:pP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  <w:t>Office of ESEA Programs</w:t>
      </w:r>
      <w:r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Pr="00EC7521">
        <w:rPr>
          <w:rFonts w:cs="Times New Roman"/>
          <w:szCs w:val="24"/>
        </w:rPr>
        <w:br/>
        <w:t>2020-2021 through 2024-2025</w:t>
      </w:r>
    </w:p>
    <w:p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4 (2023-2024)</w:t>
      </w: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990" w:right="1440" w:bottom="1440" w:left="1440" w:header="360" w:footer="720" w:gutter="0"/>
          <w:cols w:space="720"/>
          <w:docGrid w:linePitch="360"/>
        </w:sectPr>
      </w:pPr>
    </w:p>
    <w:p w:rsidR="00727D16" w:rsidRPr="00D87283" w:rsidRDefault="00715434" w:rsidP="00727D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ppomattox County</w:t>
      </w:r>
    </w:p>
    <w:p w:rsidR="00F20D38" w:rsidRPr="00D87283" w:rsidRDefault="00F20D38" w:rsidP="00F2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bemarle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:rsidR="00715434" w:rsidRPr="00D87283" w:rsidRDefault="00715434" w:rsidP="00727D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ugusta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esapeake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alls Church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loyd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luvanna County</w:t>
      </w:r>
    </w:p>
    <w:p w:rsidR="00715434" w:rsidRPr="00D87283" w:rsidRDefault="00C668A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anklin Cou</w:t>
      </w:r>
      <w:r w:rsidR="00534A69" w:rsidRPr="00D87283">
        <w:rPr>
          <w:rFonts w:ascii="Times New Roman" w:hAnsi="Times New Roman" w:cs="Times New Roman"/>
        </w:rPr>
        <w:t>n</w:t>
      </w:r>
      <w:r w:rsidR="00715434" w:rsidRPr="00D87283">
        <w:rPr>
          <w:rFonts w:ascii="Times New Roman" w:hAnsi="Times New Roman" w:cs="Times New Roman"/>
        </w:rPr>
        <w:t>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alax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loucester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reene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enry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ancaster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oudoun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nassas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nassas Park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rtinsville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thews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ecklenburg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elson County</w:t>
      </w:r>
    </w:p>
    <w:p w:rsidR="00F20D38" w:rsidRPr="00D87283" w:rsidRDefault="00F20D38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Northampton </w:t>
      </w:r>
      <w:r w:rsidR="000A1B23" w:rsidRPr="00D87283">
        <w:rPr>
          <w:rFonts w:ascii="Times New Roman" w:hAnsi="Times New Roman" w:cs="Times New Roman"/>
        </w:rPr>
        <w:t>(Title I, Part C, only)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Orange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ittsylvania County</w:t>
      </w:r>
    </w:p>
    <w:p w:rsidR="000A1B23" w:rsidRPr="00D87283" w:rsidRDefault="00715434" w:rsidP="009642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Richmond County </w:t>
      </w:r>
    </w:p>
    <w:p w:rsidR="00715434" w:rsidRPr="00D87283" w:rsidRDefault="00715434" w:rsidP="009642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anoke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outhampton County</w:t>
      </w:r>
    </w:p>
    <w:p w:rsidR="00715434" w:rsidRPr="00D87283" w:rsidRDefault="00F36065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urry C</w:t>
      </w:r>
      <w:r w:rsidR="00715434" w:rsidRPr="00D87283">
        <w:rPr>
          <w:rFonts w:ascii="Times New Roman" w:hAnsi="Times New Roman" w:cs="Times New Roman"/>
        </w:rPr>
        <w:t>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ussex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Tazewell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arren County</w:t>
      </w:r>
    </w:p>
    <w:p w:rsidR="00992C4C" w:rsidRPr="00D87283" w:rsidRDefault="00715434" w:rsidP="00F2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Waynesboro City </w:t>
      </w:r>
    </w:p>
    <w:p w:rsidR="00B60FCA" w:rsidRDefault="00B60FCA" w:rsidP="00B60F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moreland County</w:t>
      </w:r>
    </w:p>
    <w:p w:rsidR="00D87283" w:rsidRPr="00D87283" w:rsidRDefault="00D87283" w:rsidP="00D87283">
      <w:pPr>
        <w:pStyle w:val="ListParagraph"/>
        <w:ind w:left="360"/>
        <w:rPr>
          <w:rFonts w:ascii="Times New Roman" w:hAnsi="Times New Roman" w:cs="Times New Roman"/>
        </w:rPr>
      </w:pPr>
    </w:p>
    <w:p w:rsidR="00774A54" w:rsidRPr="00643C93" w:rsidRDefault="00774A54" w:rsidP="008676E0">
      <w:pPr>
        <w:spacing w:after="0"/>
        <w:contextualSpacing/>
        <w:rPr>
          <w:rFonts w:ascii="Times New Roman" w:hAnsi="Times New Roman" w:cs="Times New Roman"/>
          <w:i/>
          <w:sz w:val="16"/>
          <w:szCs w:val="16"/>
        </w:rPr>
        <w:sectPr w:rsidR="00774A54" w:rsidRPr="00643C93" w:rsidSect="00643C93">
          <w:type w:val="continuous"/>
          <w:pgSz w:w="12240" w:h="15840"/>
          <w:pgMar w:top="630" w:right="1440" w:bottom="1530" w:left="1440" w:header="360" w:footer="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613376">
        <w:rPr>
          <w:rFonts w:ascii="Times New Roman" w:hAnsi="Times New Roman" w:cs="Times New Roman"/>
          <w:sz w:val="16"/>
          <w:szCs w:val="16"/>
        </w:rPr>
        <w:t>Gueringe’ Richardson, Title I Specialist</w:t>
      </w:r>
      <w:r w:rsidR="00613376" w:rsidRPr="00643C93">
        <w:rPr>
          <w:rFonts w:ascii="Times New Roman" w:hAnsi="Times New Roman" w:cs="Times New Roman"/>
          <w:sz w:val="16"/>
          <w:szCs w:val="16"/>
        </w:rPr>
        <w:t xml:space="preserve">, at </w:t>
      </w:r>
      <w:hyperlink r:id="rId13" w:history="1">
        <w:r w:rsidR="00613376" w:rsidRPr="00FF62CA">
          <w:rPr>
            <w:rStyle w:val="Hyperlink"/>
            <w:rFonts w:ascii="Times New Roman" w:hAnsi="Times New Roman" w:cs="Times New Roman"/>
            <w:sz w:val="16"/>
            <w:szCs w:val="16"/>
          </w:rPr>
          <w:t>Gueringe.Richardson@doe.virginia.gov</w:t>
        </w:r>
      </w:hyperlink>
      <w:r w:rsidR="00613376">
        <w:rPr>
          <w:rFonts w:ascii="Times New Roman" w:hAnsi="Times New Roman" w:cs="Times New Roman"/>
          <w:sz w:val="16"/>
          <w:szCs w:val="16"/>
        </w:rPr>
        <w:t xml:space="preserve"> or (804) 371-0770</w:t>
      </w:r>
      <w:r w:rsidR="00613376" w:rsidRPr="00643C93">
        <w:rPr>
          <w:rFonts w:ascii="Times New Roman" w:hAnsi="Times New Roman" w:cs="Times New Roman"/>
          <w:sz w:val="16"/>
          <w:szCs w:val="16"/>
        </w:rPr>
        <w:t>.</w:t>
      </w:r>
    </w:p>
    <w:p w:rsidR="00727D16" w:rsidRPr="00EC7521" w:rsidRDefault="00727D16" w:rsidP="00727D16">
      <w:pPr>
        <w:rPr>
          <w:rFonts w:ascii="Times New Roman" w:hAnsi="Times New Roman" w:cs="Times New Roman"/>
          <w:sz w:val="18"/>
          <w:szCs w:val="18"/>
        </w:rPr>
        <w:sectPr w:rsidR="00727D16" w:rsidRPr="00EC7521" w:rsidSect="00C51A0A">
          <w:type w:val="continuous"/>
          <w:pgSz w:w="12240" w:h="15840"/>
          <w:pgMar w:top="630" w:right="1440" w:bottom="1170" w:left="1440" w:header="360" w:footer="720" w:gutter="0"/>
          <w:cols w:space="720"/>
          <w:docGrid w:linePitch="360"/>
        </w:sectPr>
      </w:pPr>
    </w:p>
    <w:p w:rsidR="00774A54" w:rsidRPr="00EC7521" w:rsidRDefault="00774A54" w:rsidP="00727D16">
      <w:pPr>
        <w:rPr>
          <w:rFonts w:ascii="Times New Roman" w:hAnsi="Times New Roman" w:cs="Times New Roman"/>
          <w:sz w:val="24"/>
          <w:szCs w:val="24"/>
        </w:rPr>
        <w:sectPr w:rsidR="00774A54" w:rsidRPr="00EC7521" w:rsidSect="00774A54">
          <w:type w:val="continuous"/>
          <w:pgSz w:w="12240" w:h="15840"/>
          <w:pgMar w:top="1440" w:right="1440" w:bottom="1170" w:left="1440" w:header="360" w:footer="720" w:gutter="0"/>
          <w:cols w:space="720"/>
          <w:docGrid w:linePitch="360"/>
        </w:sectPr>
      </w:pP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  <w:t>Office of ESEA Programs</w:t>
      </w:r>
      <w:r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Pr="00EC7521">
        <w:rPr>
          <w:rFonts w:cs="Times New Roman"/>
          <w:szCs w:val="24"/>
        </w:rPr>
        <w:br/>
        <w:t>2020-2021 through 2024-2025</w:t>
      </w:r>
    </w:p>
    <w:p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5 (2024-2025)</w:t>
      </w: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810" w:right="1440" w:bottom="1440" w:left="1440" w:header="360" w:footer="720" w:gutter="0"/>
          <w:cols w:space="720"/>
          <w:docGrid w:linePitch="360"/>
        </w:sectPr>
      </w:pPr>
    </w:p>
    <w:p w:rsidR="00D92E54" w:rsidRPr="00D87283" w:rsidRDefault="00D92E54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leghany County</w:t>
      </w:r>
    </w:p>
    <w:p w:rsidR="00727D16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ath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land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otetourt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ristol City</w:t>
      </w:r>
    </w:p>
    <w:p w:rsidR="00F20D38" w:rsidRPr="00D87283" w:rsidRDefault="00F20D38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rroll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lark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raig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umberland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ickenson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rayson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King Georg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King William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exington Ci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unenburg County</w:t>
      </w:r>
    </w:p>
    <w:p w:rsidR="000A1B23" w:rsidRPr="00D87283" w:rsidRDefault="00A52249" w:rsidP="009E6B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New Kent County </w:t>
      </w:r>
    </w:p>
    <w:p w:rsidR="00A52249" w:rsidRPr="00D87283" w:rsidRDefault="00A52249" w:rsidP="009E6B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ag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owhatan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rince Georg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adford Ci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ckbridg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ussell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alem Ci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myth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tate Operated Programs (Title I, Part D, only)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ashington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 Point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moreland County</w:t>
      </w:r>
      <w:r w:rsidR="00F20D38" w:rsidRPr="00D87283">
        <w:rPr>
          <w:rFonts w:ascii="Times New Roman" w:hAnsi="Times New Roman" w:cs="Times New Roman"/>
        </w:rPr>
        <w:t xml:space="preserve"> (Title I, Part C</w:t>
      </w:r>
      <w:r w:rsidR="009F0CCD" w:rsidRPr="00D87283">
        <w:rPr>
          <w:rFonts w:ascii="Times New Roman" w:hAnsi="Times New Roman" w:cs="Times New Roman"/>
        </w:rPr>
        <w:t>,</w:t>
      </w:r>
      <w:r w:rsidR="00F20D38" w:rsidRPr="00D87283">
        <w:rPr>
          <w:rFonts w:ascii="Times New Roman" w:hAnsi="Times New Roman" w:cs="Times New Roman"/>
        </w:rPr>
        <w:t xml:space="preserve"> only)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illiamsburg-James City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is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ythe County</w:t>
      </w:r>
    </w:p>
    <w:p w:rsidR="00727D16" w:rsidRPr="00D87283" w:rsidRDefault="00A52249" w:rsidP="00EB4E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York County</w:t>
      </w:r>
    </w:p>
    <w:p w:rsidR="00A52249" w:rsidRPr="00EC7521" w:rsidRDefault="00A52249" w:rsidP="00A5224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727D16" w:rsidRPr="00643C93" w:rsidRDefault="00A52249" w:rsidP="00F20D3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613376">
        <w:rPr>
          <w:rFonts w:ascii="Times New Roman" w:hAnsi="Times New Roman" w:cs="Times New Roman"/>
          <w:sz w:val="16"/>
          <w:szCs w:val="16"/>
        </w:rPr>
        <w:t>Gueringe’ Richardson, Title I Specialist</w:t>
      </w:r>
      <w:r w:rsidR="00613376" w:rsidRPr="00643C93">
        <w:rPr>
          <w:rFonts w:ascii="Times New Roman" w:hAnsi="Times New Roman" w:cs="Times New Roman"/>
          <w:sz w:val="16"/>
          <w:szCs w:val="16"/>
        </w:rPr>
        <w:t xml:space="preserve">, at </w:t>
      </w:r>
      <w:hyperlink r:id="rId14" w:history="1">
        <w:r w:rsidR="00613376" w:rsidRPr="00FF62CA">
          <w:rPr>
            <w:rStyle w:val="Hyperlink"/>
            <w:rFonts w:ascii="Times New Roman" w:hAnsi="Times New Roman" w:cs="Times New Roman"/>
            <w:sz w:val="16"/>
            <w:szCs w:val="16"/>
          </w:rPr>
          <w:t>Gueringe.Richardson@doe.virginia.gov</w:t>
        </w:r>
      </w:hyperlink>
      <w:r w:rsidR="00613376">
        <w:rPr>
          <w:rFonts w:ascii="Times New Roman" w:hAnsi="Times New Roman" w:cs="Times New Roman"/>
          <w:sz w:val="16"/>
          <w:szCs w:val="16"/>
        </w:rPr>
        <w:t xml:space="preserve"> or (804) 371-0770</w:t>
      </w:r>
      <w:r w:rsidR="00F20D38" w:rsidRPr="00643C93">
        <w:rPr>
          <w:rFonts w:ascii="Times New Roman" w:hAnsi="Times New Roman" w:cs="Times New Roman"/>
          <w:sz w:val="16"/>
          <w:szCs w:val="16"/>
        </w:rPr>
        <w:t>.</w:t>
      </w:r>
    </w:p>
    <w:sectPr w:rsidR="00727D16" w:rsidRPr="00643C93" w:rsidSect="00A52249">
      <w:type w:val="continuous"/>
      <w:pgSz w:w="12240" w:h="15840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06" w:rsidRDefault="00F93106" w:rsidP="00A27BD2">
      <w:pPr>
        <w:spacing w:after="0" w:line="240" w:lineRule="auto"/>
      </w:pPr>
      <w:r>
        <w:separator/>
      </w:r>
    </w:p>
  </w:endnote>
  <w:endnote w:type="continuationSeparator" w:id="0">
    <w:p w:rsidR="00F93106" w:rsidRDefault="00F93106" w:rsidP="00A2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2A" w:rsidRPr="0082322A" w:rsidRDefault="0082322A">
    <w:pPr>
      <w:pStyle w:val="Footer"/>
      <w:rPr>
        <w:rFonts w:ascii="Times New Roman" w:hAnsi="Times New Roman" w:cs="Times New Roman"/>
        <w:sz w:val="16"/>
        <w:szCs w:val="16"/>
      </w:rPr>
    </w:pPr>
    <w:r w:rsidRPr="0082322A">
      <w:rPr>
        <w:rFonts w:ascii="Times New Roman" w:hAnsi="Times New Roman" w:cs="Times New Roman"/>
        <w:sz w:val="16"/>
        <w:szCs w:val="16"/>
      </w:rPr>
      <w:t>Revised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06" w:rsidRDefault="00F93106" w:rsidP="00A27BD2">
      <w:pPr>
        <w:spacing w:after="0" w:line="240" w:lineRule="auto"/>
      </w:pPr>
      <w:r>
        <w:separator/>
      </w:r>
    </w:p>
  </w:footnote>
  <w:footnote w:type="continuationSeparator" w:id="0">
    <w:p w:rsidR="00F93106" w:rsidRDefault="00F93106" w:rsidP="00A2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EB" w:rsidRDefault="00E571A7" w:rsidP="00643C9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tachment C</w:t>
    </w:r>
  </w:p>
  <w:p w:rsidR="00643C93" w:rsidRPr="00EC7521" w:rsidRDefault="00DF10EB" w:rsidP="00643C9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F10EB">
      <w:rPr>
        <w:rFonts w:ascii="Times New Roman" w:hAnsi="Times New Roman" w:cs="Times New Roman"/>
        <w:sz w:val="24"/>
        <w:szCs w:val="24"/>
      </w:rPr>
      <w:t>Superintendent’s Memo #297</w:t>
    </w:r>
    <w:r w:rsidR="00643C93">
      <w:rPr>
        <w:rFonts w:ascii="Times New Roman" w:hAnsi="Times New Roman" w:cs="Times New Roman"/>
        <w:sz w:val="24"/>
        <w:szCs w:val="24"/>
      </w:rPr>
      <w:t>-21</w:t>
    </w:r>
  </w:p>
  <w:p w:rsidR="00643C93" w:rsidRPr="00EC7521" w:rsidRDefault="00643C93" w:rsidP="00643C9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ctober 22, 2021</w:t>
    </w:r>
  </w:p>
  <w:p w:rsidR="00643C93" w:rsidRDefault="00643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A8"/>
    <w:multiLevelType w:val="hybridMultilevel"/>
    <w:tmpl w:val="83D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175"/>
    <w:multiLevelType w:val="hybridMultilevel"/>
    <w:tmpl w:val="0C7C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1CD"/>
    <w:multiLevelType w:val="hybridMultilevel"/>
    <w:tmpl w:val="A634A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028D5"/>
    <w:multiLevelType w:val="hybridMultilevel"/>
    <w:tmpl w:val="2DD0E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210F4"/>
    <w:multiLevelType w:val="hybridMultilevel"/>
    <w:tmpl w:val="14C41FFE"/>
    <w:lvl w:ilvl="0" w:tplc="75965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7533B3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0E"/>
    <w:rsid w:val="00023987"/>
    <w:rsid w:val="00025422"/>
    <w:rsid w:val="00033680"/>
    <w:rsid w:val="00072D97"/>
    <w:rsid w:val="00081C82"/>
    <w:rsid w:val="00093E88"/>
    <w:rsid w:val="000A1B23"/>
    <w:rsid w:val="000E10B4"/>
    <w:rsid w:val="000F64E0"/>
    <w:rsid w:val="00114675"/>
    <w:rsid w:val="00117169"/>
    <w:rsid w:val="00133412"/>
    <w:rsid w:val="00134602"/>
    <w:rsid w:val="00135FCA"/>
    <w:rsid w:val="001609EC"/>
    <w:rsid w:val="001A2416"/>
    <w:rsid w:val="00212D62"/>
    <w:rsid w:val="00214880"/>
    <w:rsid w:val="00235DB8"/>
    <w:rsid w:val="00251784"/>
    <w:rsid w:val="002D210D"/>
    <w:rsid w:val="002F49ED"/>
    <w:rsid w:val="00301875"/>
    <w:rsid w:val="003302EA"/>
    <w:rsid w:val="00350D52"/>
    <w:rsid w:val="003552A2"/>
    <w:rsid w:val="003E7B56"/>
    <w:rsid w:val="003F18B6"/>
    <w:rsid w:val="003F2E7D"/>
    <w:rsid w:val="00401375"/>
    <w:rsid w:val="004115FF"/>
    <w:rsid w:val="0041430B"/>
    <w:rsid w:val="00443406"/>
    <w:rsid w:val="00446928"/>
    <w:rsid w:val="00467918"/>
    <w:rsid w:val="0047168F"/>
    <w:rsid w:val="004772D3"/>
    <w:rsid w:val="004A1A84"/>
    <w:rsid w:val="004D7873"/>
    <w:rsid w:val="004F7554"/>
    <w:rsid w:val="005058DE"/>
    <w:rsid w:val="00517378"/>
    <w:rsid w:val="0053407F"/>
    <w:rsid w:val="00534A69"/>
    <w:rsid w:val="00591AF5"/>
    <w:rsid w:val="005D0223"/>
    <w:rsid w:val="005E5894"/>
    <w:rsid w:val="005F071F"/>
    <w:rsid w:val="00613376"/>
    <w:rsid w:val="00632DA1"/>
    <w:rsid w:val="00643C93"/>
    <w:rsid w:val="006608A2"/>
    <w:rsid w:val="00695BAA"/>
    <w:rsid w:val="006A74E4"/>
    <w:rsid w:val="00714BA9"/>
    <w:rsid w:val="00715434"/>
    <w:rsid w:val="00727D16"/>
    <w:rsid w:val="00774A54"/>
    <w:rsid w:val="00780760"/>
    <w:rsid w:val="007902F7"/>
    <w:rsid w:val="007928C7"/>
    <w:rsid w:val="00792C1A"/>
    <w:rsid w:val="007A7A26"/>
    <w:rsid w:val="007B2465"/>
    <w:rsid w:val="007D5BBE"/>
    <w:rsid w:val="007E53CC"/>
    <w:rsid w:val="007F5097"/>
    <w:rsid w:val="0080019B"/>
    <w:rsid w:val="00817FB9"/>
    <w:rsid w:val="0082322A"/>
    <w:rsid w:val="008438AF"/>
    <w:rsid w:val="008445E2"/>
    <w:rsid w:val="008676E0"/>
    <w:rsid w:val="00881CAC"/>
    <w:rsid w:val="00896451"/>
    <w:rsid w:val="008B5605"/>
    <w:rsid w:val="008E05E5"/>
    <w:rsid w:val="009642D6"/>
    <w:rsid w:val="00964302"/>
    <w:rsid w:val="00992C4C"/>
    <w:rsid w:val="009D321A"/>
    <w:rsid w:val="009D6382"/>
    <w:rsid w:val="009E13D7"/>
    <w:rsid w:val="009F0CCD"/>
    <w:rsid w:val="00A27BD2"/>
    <w:rsid w:val="00A52249"/>
    <w:rsid w:val="00A53581"/>
    <w:rsid w:val="00AB63B7"/>
    <w:rsid w:val="00AD101D"/>
    <w:rsid w:val="00AD575E"/>
    <w:rsid w:val="00AE7769"/>
    <w:rsid w:val="00AF5E83"/>
    <w:rsid w:val="00B15AAD"/>
    <w:rsid w:val="00B60FCA"/>
    <w:rsid w:val="00B76945"/>
    <w:rsid w:val="00B87360"/>
    <w:rsid w:val="00B90221"/>
    <w:rsid w:val="00BC1184"/>
    <w:rsid w:val="00BD6A2A"/>
    <w:rsid w:val="00BE19B2"/>
    <w:rsid w:val="00BF29A7"/>
    <w:rsid w:val="00C04819"/>
    <w:rsid w:val="00C51A0A"/>
    <w:rsid w:val="00C668A4"/>
    <w:rsid w:val="00C81100"/>
    <w:rsid w:val="00CA180E"/>
    <w:rsid w:val="00CB6CB0"/>
    <w:rsid w:val="00D16044"/>
    <w:rsid w:val="00D56F02"/>
    <w:rsid w:val="00D87283"/>
    <w:rsid w:val="00D92E54"/>
    <w:rsid w:val="00DA231D"/>
    <w:rsid w:val="00DB6D00"/>
    <w:rsid w:val="00DC12E4"/>
    <w:rsid w:val="00DF10EB"/>
    <w:rsid w:val="00DF7056"/>
    <w:rsid w:val="00E0509E"/>
    <w:rsid w:val="00E43ECF"/>
    <w:rsid w:val="00E571A7"/>
    <w:rsid w:val="00E72C67"/>
    <w:rsid w:val="00E7716F"/>
    <w:rsid w:val="00E94C6F"/>
    <w:rsid w:val="00EA7B63"/>
    <w:rsid w:val="00EB15A3"/>
    <w:rsid w:val="00EC7521"/>
    <w:rsid w:val="00EE1E6E"/>
    <w:rsid w:val="00F20D38"/>
    <w:rsid w:val="00F24AE7"/>
    <w:rsid w:val="00F305B3"/>
    <w:rsid w:val="00F36065"/>
    <w:rsid w:val="00F67740"/>
    <w:rsid w:val="00F93106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6BC16A"/>
  <w15:docId w15:val="{5B766D32-4AD7-4C42-8414-F0F47E3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9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D2"/>
  </w:style>
  <w:style w:type="paragraph" w:styleId="Footer">
    <w:name w:val="footer"/>
    <w:basedOn w:val="Normal"/>
    <w:link w:val="Foot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D2"/>
  </w:style>
  <w:style w:type="character" w:styleId="Hyperlink">
    <w:name w:val="Hyperlink"/>
    <w:basedOn w:val="DefaultParagraphFont"/>
    <w:uiPriority w:val="99"/>
    <w:unhideWhenUsed/>
    <w:rsid w:val="00792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48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9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ueringe.Richardso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eringe.Richardson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eringe.Richardson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eringe.Richardson@doe.virgini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ueringe.Richardson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6F9F-CEF2-43DF-810F-9C0969B3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-19 Attachment B</vt:lpstr>
    </vt:vector>
  </TitlesOfParts>
  <Company>Virginia IT Infrastructure Partnership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-19 Attachment B</dc:title>
  <dc:creator>ceb43435</dc:creator>
  <cp:lastModifiedBy>Frierson, Tiffany (DOE)</cp:lastModifiedBy>
  <cp:revision>2</cp:revision>
  <cp:lastPrinted>2019-09-17T20:40:00Z</cp:lastPrinted>
  <dcterms:created xsi:type="dcterms:W3CDTF">2022-09-06T13:58:00Z</dcterms:created>
  <dcterms:modified xsi:type="dcterms:W3CDTF">2022-09-06T13:58:00Z</dcterms:modified>
</cp:coreProperties>
</file>